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8757B8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851139" w:rsidP="002F4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РЖАВАЊЕ </w:t>
            </w:r>
            <w:r w:rsidR="008E5DF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АВНИХ ЗЕЛЕНИХ ПОВРШИНА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8E5DF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2E1F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5E64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2E1F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C210B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C210B3" w:rsidRPr="000758D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2F45A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D0668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="00C210B3" w:rsidRPr="000758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668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2F45A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bookmarkStart w:id="0" w:name="_GoBack"/>
            <w:bookmarkEnd w:id="0"/>
            <w:r w:rsidR="00C210B3" w:rsidRPr="000758D6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0668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="00C210B3" w:rsidRPr="000758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210B3" w:rsidRPr="000758D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8757B8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5E64D4" w:rsidRDefault="0094455E" w:rsidP="005E64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229"/>
      </w:tblGrid>
      <w:tr w:rsidR="00E11991" w:rsidTr="008757B8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5E64D4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0E69A6" w:rsidTr="008757B8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69A6" w:rsidRPr="00FB299B" w:rsidRDefault="000E69A6" w:rsidP="0020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0E69A6" w:rsidRDefault="000E69A6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8757B8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2E1F03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523B5B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4F20BB" w:rsidP="008E5D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обавља комунална делатност </w:t>
            </w:r>
            <w:r w:rsidR="002E1F0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85113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жавање</w:t>
            </w:r>
            <w:r w:rsidR="008E5D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авних зелених површи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E496A" w:rsidRPr="00F3506F" w:rsidRDefault="00FE496A" w:rsidP="00FE4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E496A" w:rsidRPr="00F3506F" w:rsidRDefault="00FE496A" w:rsidP="00FE4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E496A" w:rsidRPr="00F3506F" w:rsidRDefault="00FE496A" w:rsidP="00FE496A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Pr="00523B5B" w:rsidRDefault="00FE496A" w:rsidP="00FE496A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35425F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2. и 3. </w:t>
            </w:r>
            <w:r w:rsidR="003975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523B5B">
        <w:tc>
          <w:tcPr>
            <w:tcW w:w="5954" w:type="dxa"/>
            <w:tcBorders>
              <w:left w:val="double" w:sz="4" w:space="0" w:color="auto"/>
            </w:tcBorders>
          </w:tcPr>
          <w:p w:rsidR="008E5DF0" w:rsidRPr="008E5DF0" w:rsidRDefault="004F20BB" w:rsidP="008E5D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</w:t>
            </w:r>
            <w:r w:rsidR="00991CBD" w:rsidRPr="00B943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="008E5D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ење, текуће и инвестиционо одржавање, реконструкција и санација зелених, рекреативних површина и приобаља</w:t>
            </w:r>
            <w:r w:rsidR="008E5DF0" w:rsidRPr="007935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523B5B" w:rsidRPr="00F3506F" w:rsidRDefault="00523B5B" w:rsidP="00523B5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523B5B" w:rsidRPr="00F3506F" w:rsidRDefault="00523B5B" w:rsidP="0061542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523B5B" w:rsidRPr="00F3506F" w:rsidRDefault="00523B5B" w:rsidP="00523B5B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Default="00615429" w:rsidP="00523B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23B5B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523B5B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5F700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4156" w:rsidTr="00523B5B">
        <w:tc>
          <w:tcPr>
            <w:tcW w:w="5954" w:type="dxa"/>
            <w:tcBorders>
              <w:left w:val="double" w:sz="4" w:space="0" w:color="auto"/>
            </w:tcBorders>
          </w:tcPr>
          <w:p w:rsidR="00B94312" w:rsidRPr="00B94312" w:rsidRDefault="007C791E" w:rsidP="00FF08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B6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вршилац комуналне делатности </w:t>
            </w:r>
            <w:r w:rsidR="00FF08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вање јавних зелених површина</w:t>
            </w:r>
            <w:r w:rsidRPr="00193B6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:rsidR="00523B5B" w:rsidRPr="00F3506F" w:rsidRDefault="00523B5B" w:rsidP="00523B5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523B5B" w:rsidRPr="00F3506F" w:rsidRDefault="00523B5B" w:rsidP="00285C3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523B5B" w:rsidRPr="00F3506F" w:rsidRDefault="00523B5B" w:rsidP="00523B5B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34156" w:rsidRDefault="00523B5B" w:rsidP="00523B5B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34156" w:rsidRPr="0039751F" w:rsidRDefault="001D131E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75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34156" w:rsidRDefault="00F3415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523B5B">
        <w:tc>
          <w:tcPr>
            <w:tcW w:w="5954" w:type="dxa"/>
            <w:tcBorders>
              <w:left w:val="double" w:sz="4" w:space="0" w:color="auto"/>
            </w:tcBorders>
          </w:tcPr>
          <w:p w:rsidR="00F20986" w:rsidRPr="000E7AF1" w:rsidRDefault="00FE496A" w:rsidP="00FE49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B54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</w:t>
            </w:r>
            <w:r w:rsidRPr="005B54F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ставила до краја фебруара текуће године извештај Министарству, у вези са обављањем комуналне делатности одржавање јавних зелених површина за претходну годину</w:t>
            </w:r>
            <w:r w:rsidRPr="005B54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523B5B" w:rsidRPr="00523B5B" w:rsidRDefault="00523B5B" w:rsidP="00523B5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523B5B" w:rsidRPr="00523B5B" w:rsidRDefault="00523B5B" w:rsidP="00523B5B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523B5B" w:rsidRPr="00523B5B" w:rsidRDefault="00523B5B" w:rsidP="00523B5B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20986" w:rsidRDefault="00523B5B" w:rsidP="00523B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0986" w:rsidRDefault="00F20986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8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659F0" w:rsidTr="00523B5B">
        <w:tc>
          <w:tcPr>
            <w:tcW w:w="5954" w:type="dxa"/>
            <w:tcBorders>
              <w:left w:val="double" w:sz="4" w:space="0" w:color="auto"/>
            </w:tcBorders>
          </w:tcPr>
          <w:p w:rsidR="004659F0" w:rsidRDefault="004659F0" w:rsidP="004659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јединица локалне самоуправе поверила обављање комуналне делатности </w:t>
            </w:r>
            <w:r w:rsidRPr="005B54F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ржавање јавних зелених површи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у одлуке о начину обављања комуналне делатности и уговора о поверавању осим кад се оснива јавно предузеће?</w:t>
            </w:r>
          </w:p>
        </w:tc>
        <w:tc>
          <w:tcPr>
            <w:tcW w:w="1276" w:type="dxa"/>
            <w:vAlign w:val="center"/>
          </w:tcPr>
          <w:p w:rsidR="004659F0" w:rsidRPr="00523B5B" w:rsidRDefault="004659F0" w:rsidP="004659F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4659F0" w:rsidRPr="00523B5B" w:rsidRDefault="004659F0" w:rsidP="004659F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4659F0" w:rsidRPr="00523B5B" w:rsidRDefault="004659F0" w:rsidP="004659F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4659F0" w:rsidRDefault="004659F0" w:rsidP="004659F0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659F0" w:rsidRDefault="004659F0" w:rsidP="0046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4659F0" w:rsidRDefault="004659F0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659F0" w:rsidTr="00523B5B">
        <w:tc>
          <w:tcPr>
            <w:tcW w:w="5954" w:type="dxa"/>
            <w:tcBorders>
              <w:left w:val="double" w:sz="4" w:space="0" w:color="auto"/>
            </w:tcBorders>
          </w:tcPr>
          <w:p w:rsidR="004659F0" w:rsidRDefault="004659F0" w:rsidP="004659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Pr="005B54F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ржавање јавних зелених површи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делу своје територије које је проглашено за подручије од посебног значаја 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4659F0" w:rsidRPr="00523B5B" w:rsidRDefault="004659F0" w:rsidP="004659F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4659F0" w:rsidRPr="00523B5B" w:rsidRDefault="004659F0" w:rsidP="004659F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4659F0" w:rsidRPr="00523B5B" w:rsidRDefault="004659F0" w:rsidP="004659F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4659F0" w:rsidRDefault="004659F0" w:rsidP="004659F0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659F0" w:rsidRDefault="004659F0" w:rsidP="0046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4659F0" w:rsidRDefault="004659F0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95B01" w:rsidTr="00523B5B">
        <w:tc>
          <w:tcPr>
            <w:tcW w:w="5954" w:type="dxa"/>
            <w:tcBorders>
              <w:left w:val="double" w:sz="4" w:space="0" w:color="auto"/>
            </w:tcBorders>
          </w:tcPr>
          <w:p w:rsidR="00395B01" w:rsidRPr="00395B01" w:rsidRDefault="00DC653D" w:rsidP="00DC65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ла начин обављања комуналне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латности </w:t>
            </w:r>
            <w:r w:rsidRPr="005B54F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жавање јавних зелених површин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а и општа права и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езе вршилаца и корис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о и одредила начин континуираног изјашњавања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једном годишње),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?</w:t>
            </w:r>
          </w:p>
        </w:tc>
        <w:tc>
          <w:tcPr>
            <w:tcW w:w="1276" w:type="dxa"/>
            <w:vAlign w:val="center"/>
          </w:tcPr>
          <w:p w:rsidR="00523B5B" w:rsidRPr="00F3506F" w:rsidRDefault="00523B5B" w:rsidP="00523B5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523B5B" w:rsidRPr="00F3506F" w:rsidRDefault="00523B5B" w:rsidP="00523B5B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523B5B" w:rsidRPr="00F3506F" w:rsidRDefault="00523B5B" w:rsidP="00523B5B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395B01" w:rsidRDefault="00523B5B" w:rsidP="00523B5B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95B01" w:rsidRDefault="00DC653D" w:rsidP="00CF7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="00CF77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Закона о комуналним делатностима 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395B01" w:rsidRDefault="00395B01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523B5B">
        <w:tc>
          <w:tcPr>
            <w:tcW w:w="5954" w:type="dxa"/>
            <w:tcBorders>
              <w:left w:val="double" w:sz="4" w:space="0" w:color="auto"/>
            </w:tcBorders>
          </w:tcPr>
          <w:p w:rsidR="00DD5AA5" w:rsidRPr="00D20360" w:rsidRDefault="00DC653D" w:rsidP="00DC65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диница локалне самоуправе поступа у складу са обавезама у случају непланираних прекида испоруке, односно по утврђивању поремећаја или прекида у пружању комуналне 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B54F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жавање јавних зелених површи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523B5B" w:rsidRPr="00523B5B" w:rsidRDefault="00523B5B" w:rsidP="00523B5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523B5B" w:rsidRPr="00523B5B" w:rsidRDefault="00523B5B" w:rsidP="00523B5B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523B5B" w:rsidRPr="00523B5B" w:rsidRDefault="00523B5B" w:rsidP="00523B5B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848E9" w:rsidRDefault="00523B5B" w:rsidP="00523B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0E7AF1" w:rsidP="00DB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</w:t>
            </w:r>
            <w:r w:rsidR="00DB476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8757B8"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DD5AA5" w:rsidRPr="000E7AF1" w:rsidRDefault="00B42EB8" w:rsidP="00B42E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а за пружање комуналне усл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B54F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жавање јавних зелених површина</w:t>
            </w:r>
            <w:r w:rsidRPr="00F35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Pr="00F3506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еђена у складу са на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 и елементима за одређивање цене комуналне услуге?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DD5AA5"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23B5B" w:rsidRPr="00523B5B" w:rsidRDefault="00523B5B" w:rsidP="00523B5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523B5B" w:rsidRPr="00523B5B" w:rsidRDefault="00523B5B" w:rsidP="00523B5B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523B5B" w:rsidRPr="00523B5B" w:rsidRDefault="00523B5B" w:rsidP="00523B5B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64017" w:rsidRPr="00CF7737" w:rsidRDefault="00523B5B" w:rsidP="00523B5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D5AA5" w:rsidRDefault="00DB476E" w:rsidP="00DB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5</w:t>
            </w:r>
            <w:r w:rsidR="00FA5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26.</w:t>
            </w:r>
            <w:r w:rsidR="00FA5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5AA5" w:rsidRDefault="00DD5AA5" w:rsidP="00A43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E112D" w:rsidRDefault="00FE112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2CE" w:rsidRDefault="007A02CE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FF2532" w:rsidRPr="00FF2532" w:rsidTr="008757B8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F2532" w:rsidRPr="00FF2532" w:rsidRDefault="00FF2532" w:rsidP="00FF25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FF2532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FF2532" w:rsidRPr="00FF2532" w:rsidTr="008757B8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FF2532" w:rsidRPr="00FF2532" w:rsidRDefault="00FF2532" w:rsidP="00FF25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A43181" w:rsidRDefault="00A43181" w:rsidP="008A300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24041" w:rsidRDefault="00D24041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24041" w:rsidRDefault="00D24041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F7737" w:rsidRDefault="00CF773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F7737" w:rsidRDefault="00CF773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CF7737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Pr="00CF7737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CF7737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CF773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Pr="00CF7737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CF7737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CF7737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F7737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F7737" w:rsidRDefault="008A3002" w:rsidP="00F240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F7737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Pr="00CF7737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F7737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65555D" w:rsidRPr="00CF7737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CF7737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Pr="00CF7737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CF7737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CF7737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4E7139"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CF7737" w:rsidSect="00CF7737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7A3C"/>
    <w:multiLevelType w:val="hybridMultilevel"/>
    <w:tmpl w:val="F65CE46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758D6"/>
    <w:rsid w:val="000848E9"/>
    <w:rsid w:val="00092948"/>
    <w:rsid w:val="00092B20"/>
    <w:rsid w:val="000E69A6"/>
    <w:rsid w:val="000E7AF1"/>
    <w:rsid w:val="00193B63"/>
    <w:rsid w:val="001A0A28"/>
    <w:rsid w:val="001D131E"/>
    <w:rsid w:val="00234B57"/>
    <w:rsid w:val="0024329D"/>
    <w:rsid w:val="002632D9"/>
    <w:rsid w:val="00285C34"/>
    <w:rsid w:val="002E1F03"/>
    <w:rsid w:val="002F45A7"/>
    <w:rsid w:val="00316A06"/>
    <w:rsid w:val="0035425F"/>
    <w:rsid w:val="00395B01"/>
    <w:rsid w:val="0039751F"/>
    <w:rsid w:val="003C5857"/>
    <w:rsid w:val="003D332F"/>
    <w:rsid w:val="003F73A4"/>
    <w:rsid w:val="00436DBA"/>
    <w:rsid w:val="00445217"/>
    <w:rsid w:val="004659F0"/>
    <w:rsid w:val="004E7139"/>
    <w:rsid w:val="004F20BB"/>
    <w:rsid w:val="00523B5B"/>
    <w:rsid w:val="00544A9B"/>
    <w:rsid w:val="005B3F31"/>
    <w:rsid w:val="005B54F4"/>
    <w:rsid w:val="005D068F"/>
    <w:rsid w:val="005D5476"/>
    <w:rsid w:val="005E64D4"/>
    <w:rsid w:val="005E7157"/>
    <w:rsid w:val="005F7004"/>
    <w:rsid w:val="00615429"/>
    <w:rsid w:val="00616A39"/>
    <w:rsid w:val="00647AF7"/>
    <w:rsid w:val="0065555D"/>
    <w:rsid w:val="00663129"/>
    <w:rsid w:val="00675DDD"/>
    <w:rsid w:val="006908D8"/>
    <w:rsid w:val="006A4370"/>
    <w:rsid w:val="007062B0"/>
    <w:rsid w:val="0072281A"/>
    <w:rsid w:val="0074109E"/>
    <w:rsid w:val="00742298"/>
    <w:rsid w:val="00746CE2"/>
    <w:rsid w:val="0076266F"/>
    <w:rsid w:val="00764017"/>
    <w:rsid w:val="007A0016"/>
    <w:rsid w:val="007A02CE"/>
    <w:rsid w:val="007C791E"/>
    <w:rsid w:val="00805564"/>
    <w:rsid w:val="00805888"/>
    <w:rsid w:val="00836FFF"/>
    <w:rsid w:val="00851139"/>
    <w:rsid w:val="008757B8"/>
    <w:rsid w:val="008A3002"/>
    <w:rsid w:val="008A334F"/>
    <w:rsid w:val="008E5DF0"/>
    <w:rsid w:val="00902111"/>
    <w:rsid w:val="0092682B"/>
    <w:rsid w:val="00937AB6"/>
    <w:rsid w:val="0094455E"/>
    <w:rsid w:val="009605BE"/>
    <w:rsid w:val="00980938"/>
    <w:rsid w:val="00982E82"/>
    <w:rsid w:val="009874BA"/>
    <w:rsid w:val="00991CBD"/>
    <w:rsid w:val="009E2EFB"/>
    <w:rsid w:val="009F282D"/>
    <w:rsid w:val="009F7146"/>
    <w:rsid w:val="00A260D2"/>
    <w:rsid w:val="00A33F80"/>
    <w:rsid w:val="00A35455"/>
    <w:rsid w:val="00A43181"/>
    <w:rsid w:val="00A43F80"/>
    <w:rsid w:val="00A50C49"/>
    <w:rsid w:val="00A94005"/>
    <w:rsid w:val="00AC371B"/>
    <w:rsid w:val="00AD257E"/>
    <w:rsid w:val="00B42EB8"/>
    <w:rsid w:val="00B458FB"/>
    <w:rsid w:val="00B45EEB"/>
    <w:rsid w:val="00B523DF"/>
    <w:rsid w:val="00B57F78"/>
    <w:rsid w:val="00B76867"/>
    <w:rsid w:val="00B94312"/>
    <w:rsid w:val="00BA0F45"/>
    <w:rsid w:val="00BD7D8C"/>
    <w:rsid w:val="00C11C71"/>
    <w:rsid w:val="00C210B3"/>
    <w:rsid w:val="00C21696"/>
    <w:rsid w:val="00C4526B"/>
    <w:rsid w:val="00C47B66"/>
    <w:rsid w:val="00C96C1E"/>
    <w:rsid w:val="00CB5408"/>
    <w:rsid w:val="00CC2A2D"/>
    <w:rsid w:val="00CC53FA"/>
    <w:rsid w:val="00CD6D98"/>
    <w:rsid w:val="00CE2DCA"/>
    <w:rsid w:val="00CF7737"/>
    <w:rsid w:val="00D0668F"/>
    <w:rsid w:val="00D16340"/>
    <w:rsid w:val="00D20360"/>
    <w:rsid w:val="00D24041"/>
    <w:rsid w:val="00D52D94"/>
    <w:rsid w:val="00D9475F"/>
    <w:rsid w:val="00DA2680"/>
    <w:rsid w:val="00DB476E"/>
    <w:rsid w:val="00DC653D"/>
    <w:rsid w:val="00DD5AA5"/>
    <w:rsid w:val="00DE5599"/>
    <w:rsid w:val="00E11991"/>
    <w:rsid w:val="00E256D7"/>
    <w:rsid w:val="00E36CE9"/>
    <w:rsid w:val="00E41CC7"/>
    <w:rsid w:val="00E707C2"/>
    <w:rsid w:val="00E72757"/>
    <w:rsid w:val="00EA650E"/>
    <w:rsid w:val="00EE01E3"/>
    <w:rsid w:val="00F07889"/>
    <w:rsid w:val="00F20986"/>
    <w:rsid w:val="00F240D7"/>
    <w:rsid w:val="00F34156"/>
    <w:rsid w:val="00F51BF7"/>
    <w:rsid w:val="00FA5641"/>
    <w:rsid w:val="00FB299B"/>
    <w:rsid w:val="00FD6007"/>
    <w:rsid w:val="00FE112D"/>
    <w:rsid w:val="00FE496A"/>
    <w:rsid w:val="00FF08A9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9971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F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28CA-E61B-4A65-AAD6-A0857B1E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103</cp:revision>
  <dcterms:created xsi:type="dcterms:W3CDTF">2020-08-18T21:11:00Z</dcterms:created>
  <dcterms:modified xsi:type="dcterms:W3CDTF">2022-04-12T09:22:00Z</dcterms:modified>
</cp:coreProperties>
</file>